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193AE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4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773D6" w:rsidRPr="00D119D8">
        <w:rPr>
          <w:rFonts w:eastAsia="Arial Unicode MS"/>
          <w:noProof/>
          <w:color w:val="000000"/>
          <w:sz w:val="22"/>
          <w:szCs w:val="22"/>
          <w:lang w:val="en-AU"/>
        </w:rPr>
        <w:t>21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773D6" w:rsidRPr="00D119D8">
        <w:rPr>
          <w:b/>
          <w:noProof/>
          <w:color w:val="000000"/>
          <w:sz w:val="20"/>
          <w:szCs w:val="20"/>
          <w:lang w:val="en-US"/>
        </w:rPr>
        <w:t>Sri Rahayu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773D6" w:rsidRPr="00D119D8">
        <w:rPr>
          <w:b/>
          <w:noProof/>
          <w:color w:val="000000"/>
          <w:sz w:val="20"/>
          <w:szCs w:val="20"/>
          <w:lang w:val="en-US"/>
        </w:rPr>
        <w:t>031608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773D6" w:rsidRPr="00D119D8">
        <w:rPr>
          <w:b/>
          <w:noProof/>
          <w:color w:val="000000"/>
          <w:sz w:val="20"/>
          <w:szCs w:val="20"/>
          <w:lang w:val="en-US"/>
        </w:rPr>
        <w:t>19369011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3773D6" w:rsidRPr="00D119D8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773D6" w:rsidRPr="00D119D8">
        <w:rPr>
          <w:noProof/>
          <w:color w:val="000000"/>
          <w:sz w:val="20"/>
          <w:szCs w:val="20"/>
          <w:lang w:val="en-AU"/>
        </w:rPr>
        <w:t>Syahrul Kurniaw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773D6" w:rsidRPr="00D119D8">
        <w:rPr>
          <w:noProof/>
          <w:color w:val="000000"/>
          <w:sz w:val="20"/>
          <w:szCs w:val="20"/>
          <w:lang w:val="en-AU"/>
        </w:rPr>
        <w:t>4321301013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773D6" w:rsidRPr="00D119D8">
        <w:rPr>
          <w:noProof/>
          <w:color w:val="000000"/>
          <w:sz w:val="20"/>
          <w:szCs w:val="20"/>
          <w:lang w:val="en-AU"/>
        </w:rPr>
        <w:t>Analisis Rasio Keuangan Profitabilitas sebagai evaluasi laporan keuangan perusahaan makanan dan minuman yang terdaftar dibursa efek indonesia tahun 2012-20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C" w:rsidRDefault="00B1039C" w:rsidP="00B30781">
      <w:r>
        <w:separator/>
      </w:r>
    </w:p>
  </w:endnote>
  <w:endnote w:type="continuationSeparator" w:id="0">
    <w:p w:rsidR="00B1039C" w:rsidRDefault="00B1039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C" w:rsidRDefault="00B1039C" w:rsidP="00B30781">
      <w:r>
        <w:separator/>
      </w:r>
    </w:p>
  </w:footnote>
  <w:footnote w:type="continuationSeparator" w:id="0">
    <w:p w:rsidR="00B1039C" w:rsidRDefault="00B1039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2141A"/>
    <w:rsid w:val="00047EB9"/>
    <w:rsid w:val="0005352F"/>
    <w:rsid w:val="00066EFB"/>
    <w:rsid w:val="0008254F"/>
    <w:rsid w:val="00093B06"/>
    <w:rsid w:val="000940DF"/>
    <w:rsid w:val="00094306"/>
    <w:rsid w:val="00094F8C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93AE6"/>
    <w:rsid w:val="001A33D3"/>
    <w:rsid w:val="001A64C8"/>
    <w:rsid w:val="001B5217"/>
    <w:rsid w:val="001C786F"/>
    <w:rsid w:val="001C7D70"/>
    <w:rsid w:val="001D3397"/>
    <w:rsid w:val="001D3D54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760E5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773D6"/>
    <w:rsid w:val="003A2FEB"/>
    <w:rsid w:val="003A39CA"/>
    <w:rsid w:val="003A64D1"/>
    <w:rsid w:val="003C5334"/>
    <w:rsid w:val="003C6A7F"/>
    <w:rsid w:val="003C7318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17E6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26214"/>
    <w:rsid w:val="00630332"/>
    <w:rsid w:val="0064016E"/>
    <w:rsid w:val="0064080E"/>
    <w:rsid w:val="00655734"/>
    <w:rsid w:val="00655AB1"/>
    <w:rsid w:val="006614B5"/>
    <w:rsid w:val="00664E7B"/>
    <w:rsid w:val="0068033C"/>
    <w:rsid w:val="00682702"/>
    <w:rsid w:val="006856F5"/>
    <w:rsid w:val="0069357A"/>
    <w:rsid w:val="00695469"/>
    <w:rsid w:val="006A3D62"/>
    <w:rsid w:val="006A708A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2108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2C"/>
    <w:rsid w:val="00942D9D"/>
    <w:rsid w:val="00955A00"/>
    <w:rsid w:val="0095655F"/>
    <w:rsid w:val="00960DA5"/>
    <w:rsid w:val="0096657A"/>
    <w:rsid w:val="0097212A"/>
    <w:rsid w:val="00984F05"/>
    <w:rsid w:val="009A554B"/>
    <w:rsid w:val="009B0111"/>
    <w:rsid w:val="009B6472"/>
    <w:rsid w:val="009F4629"/>
    <w:rsid w:val="00A12266"/>
    <w:rsid w:val="00A21ACA"/>
    <w:rsid w:val="00A348F3"/>
    <w:rsid w:val="00A51130"/>
    <w:rsid w:val="00A575B2"/>
    <w:rsid w:val="00A7100B"/>
    <w:rsid w:val="00A7194F"/>
    <w:rsid w:val="00A76BC8"/>
    <w:rsid w:val="00A846CD"/>
    <w:rsid w:val="00A860F1"/>
    <w:rsid w:val="00A971C4"/>
    <w:rsid w:val="00AA2A7F"/>
    <w:rsid w:val="00AA712E"/>
    <w:rsid w:val="00AC3E30"/>
    <w:rsid w:val="00AC7033"/>
    <w:rsid w:val="00AD0009"/>
    <w:rsid w:val="00AD05C5"/>
    <w:rsid w:val="00AD7B3A"/>
    <w:rsid w:val="00AF341E"/>
    <w:rsid w:val="00B0744F"/>
    <w:rsid w:val="00B07CF4"/>
    <w:rsid w:val="00B1039C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2497"/>
    <w:rsid w:val="00D77461"/>
    <w:rsid w:val="00D801E1"/>
    <w:rsid w:val="00D81B49"/>
    <w:rsid w:val="00D8220A"/>
    <w:rsid w:val="00D91FCF"/>
    <w:rsid w:val="00DB24EF"/>
    <w:rsid w:val="00DB5EC4"/>
    <w:rsid w:val="00DC0206"/>
    <w:rsid w:val="00DD5AEF"/>
    <w:rsid w:val="00DE4785"/>
    <w:rsid w:val="00DE54FA"/>
    <w:rsid w:val="00DF14FE"/>
    <w:rsid w:val="00DF3226"/>
    <w:rsid w:val="00DF5FD2"/>
    <w:rsid w:val="00E007F2"/>
    <w:rsid w:val="00E138B8"/>
    <w:rsid w:val="00E45C29"/>
    <w:rsid w:val="00E52B6D"/>
    <w:rsid w:val="00E64152"/>
    <w:rsid w:val="00E64213"/>
    <w:rsid w:val="00E7206C"/>
    <w:rsid w:val="00E74060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EF388F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B0E7-CC91-4D67-9513-1341ED00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2:32:00Z</cp:lastPrinted>
  <dcterms:created xsi:type="dcterms:W3CDTF">2016-07-20T02:33:00Z</dcterms:created>
  <dcterms:modified xsi:type="dcterms:W3CDTF">2016-07-20T02:33:00Z</dcterms:modified>
</cp:coreProperties>
</file>